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F604B9" w:rsidR="00E4321B" w:rsidRPr="00E4321B" w:rsidRDefault="004D3F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C6D407" w:rsidR="00DF4FD8" w:rsidRPr="00DF4FD8" w:rsidRDefault="004D3F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DEFD78" w:rsidR="00DF4FD8" w:rsidRPr="0075070E" w:rsidRDefault="004D3F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5667F5" w:rsidR="00DF4FD8" w:rsidRPr="00DF4FD8" w:rsidRDefault="004D3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647A62" w:rsidR="00DF4FD8" w:rsidRPr="00DF4FD8" w:rsidRDefault="004D3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51D047" w:rsidR="00DF4FD8" w:rsidRPr="00DF4FD8" w:rsidRDefault="004D3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D60F90" w:rsidR="00DF4FD8" w:rsidRPr="00DF4FD8" w:rsidRDefault="004D3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00F0F3" w:rsidR="00DF4FD8" w:rsidRPr="00DF4FD8" w:rsidRDefault="004D3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1FDDA4" w:rsidR="00DF4FD8" w:rsidRPr="00DF4FD8" w:rsidRDefault="004D3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BDB0C1" w:rsidR="00DF4FD8" w:rsidRPr="00DF4FD8" w:rsidRDefault="004D3F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89C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89A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E6E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D38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2BF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CC66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88D03B1" w:rsidR="00DF4FD8" w:rsidRPr="004D3FA8" w:rsidRDefault="004D3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3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4DB19A" w:rsidR="00DF4FD8" w:rsidRPr="004D3FA8" w:rsidRDefault="004D3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3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C20A231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8C4493D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716FBD1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F8B6C97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39C8DDA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919F3CA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661550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E60BF78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29418BB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842BBFA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F3EA8D4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8F4B50E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2D4CDB7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25DCAB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E5056AD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93995EB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E4A451E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F733F31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A0B3A88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1CA9DE7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A01DAE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10CF99A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BB51BD2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76218B7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2AD6387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C753FF5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0B5706A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ED491B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61A5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6F0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198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93F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350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430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AF6445" w:rsidR="00B87141" w:rsidRPr="0075070E" w:rsidRDefault="004D3F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7CB82D" w:rsidR="00B87141" w:rsidRPr="00DF4FD8" w:rsidRDefault="004D3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814EB1" w:rsidR="00B87141" w:rsidRPr="00DF4FD8" w:rsidRDefault="004D3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86F9E0" w:rsidR="00B87141" w:rsidRPr="00DF4FD8" w:rsidRDefault="004D3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4AF4B2" w:rsidR="00B87141" w:rsidRPr="00DF4FD8" w:rsidRDefault="004D3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C52E0D" w:rsidR="00B87141" w:rsidRPr="00DF4FD8" w:rsidRDefault="004D3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6222F6" w:rsidR="00B87141" w:rsidRPr="00DF4FD8" w:rsidRDefault="004D3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2512B4" w:rsidR="00B87141" w:rsidRPr="00DF4FD8" w:rsidRDefault="004D3F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8BB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4E879F" w:rsidR="00DF0BAE" w:rsidRPr="004D3FA8" w:rsidRDefault="004D3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3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FF8F8A7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7E66E36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10A178B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EB5AC17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FBF0BAE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FAC3D1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6221C88" w:rsidR="00DF0BAE" w:rsidRPr="004D3FA8" w:rsidRDefault="004D3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3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16B8246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66B5862" w:rsidR="00DF0BAE" w:rsidRPr="004D3FA8" w:rsidRDefault="004D3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3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90DC1DA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9E7BB41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41E986F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91D8EE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D6DE89F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2E86D8D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23342EE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DDEF1F1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8CA618E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8118013" w:rsidR="00DF0BAE" w:rsidRPr="004D3FA8" w:rsidRDefault="004D3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3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E92B60" w:rsidR="00DF0BAE" w:rsidRPr="004D3FA8" w:rsidRDefault="004D3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3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19DC68B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FC56617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F76F12C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353645E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8568589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395C7A6" w:rsidR="00DF0BAE" w:rsidRPr="004D3FA8" w:rsidRDefault="004D3F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3F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66B075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03A0BE6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F2EF6EA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8C04AA9" w:rsidR="00DF0BAE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3FD1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BCB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A30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973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36C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750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F39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B88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45B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2A4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EF4DD6" w:rsidR="00857029" w:rsidRPr="0075070E" w:rsidRDefault="004D3F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DABD65" w:rsidR="00857029" w:rsidRPr="00DF4FD8" w:rsidRDefault="004D3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C00E2B" w:rsidR="00857029" w:rsidRPr="00DF4FD8" w:rsidRDefault="004D3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C85080" w:rsidR="00857029" w:rsidRPr="00DF4FD8" w:rsidRDefault="004D3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D59B95" w:rsidR="00857029" w:rsidRPr="00DF4FD8" w:rsidRDefault="004D3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AF43BE" w:rsidR="00857029" w:rsidRPr="00DF4FD8" w:rsidRDefault="004D3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BCA130" w:rsidR="00857029" w:rsidRPr="00DF4FD8" w:rsidRDefault="004D3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F4213D" w:rsidR="00857029" w:rsidRPr="00DF4FD8" w:rsidRDefault="004D3F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677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659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EFB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C27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9CBDE5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96DCE96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C3B9884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39A89B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B6FCF9B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A520804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869F97C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976CC82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72683AE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61B9200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F8EFB5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F6C0190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D6946B2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45920B6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0559594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5E9E1B0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BC6E935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141675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AE3686C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C82F4DB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340BD61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176C86A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3EE0F16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FEEF93F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15FB5B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A2F0F14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BFC8C38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6247718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B6F76FF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003CC1D" w:rsidR="00DF4FD8" w:rsidRPr="004020EB" w:rsidRDefault="004D3F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CBA4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049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975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662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91F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B5A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DB7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559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73B970" w:rsidR="00C54E9D" w:rsidRDefault="004D3FA8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E56B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E55BC8" w:rsidR="00C54E9D" w:rsidRDefault="004D3FA8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657A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C353CE" w:rsidR="00C54E9D" w:rsidRDefault="004D3FA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1A6B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7D1BA4" w:rsidR="00C54E9D" w:rsidRDefault="004D3FA8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A775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6FF7D9" w:rsidR="00C54E9D" w:rsidRDefault="004D3FA8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497B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743069" w:rsidR="00C54E9D" w:rsidRDefault="004D3FA8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047B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5C71F1" w:rsidR="00C54E9D" w:rsidRDefault="004D3FA8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FEC1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81B917" w:rsidR="00C54E9D" w:rsidRDefault="004D3FA8">
            <w:r>
              <w:t>May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546C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7D67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C23E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3FA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18 - Q2 Calendar</dc:title>
  <dc:subject>Quarter 2 Calendar with Saint Barthelemy Holidays</dc:subject>
  <dc:creator>General Blue Corporation</dc:creator>
  <keywords>Saint Barthelemy 2018 - Q2 Calendar, Printable, Easy to Customize, Holiday Calendar</keywords>
  <dc:description/>
  <dcterms:created xsi:type="dcterms:W3CDTF">2019-12-12T15:31:00.0000000Z</dcterms:created>
  <dcterms:modified xsi:type="dcterms:W3CDTF">2022-10-13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